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FC077B9" w14:textId="36FB9E3F" w:rsidR="000C131C" w:rsidRDefault="00A52BBA" w:rsidP="00625D97">
      <w:pPr>
        <w:spacing w:line="24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19564E4" wp14:editId="1491C7B5">
                <wp:simplePos x="0" y="0"/>
                <wp:positionH relativeFrom="column">
                  <wp:posOffset>4485005</wp:posOffset>
                </wp:positionH>
                <wp:positionV relativeFrom="paragraph">
                  <wp:posOffset>-4445</wp:posOffset>
                </wp:positionV>
                <wp:extent cx="1682115" cy="285750"/>
                <wp:effectExtent l="0" t="0" r="13335" b="1905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B742E5" w14:textId="74B1782D" w:rsidR="00A52BBA" w:rsidRPr="002347BE" w:rsidRDefault="005A32CB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OpenSans-Light" w:hAnsi="OpenSans-Light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722-1/2018-5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19564E4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left:0;text-align:left;margin-left:353.15pt;margin-top:-.35pt;width:132.45pt;height:22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" filled="f" strokecolor="white [3212]" strokeweight=".5pt">
                <v:textbox>
                  <w:txbxContent>
                    <w:p w14:paraId="0DB742E5" w14:textId="74B1782D" w:rsidR="00A52BBA" w:rsidRPr="002347BE" w:rsidRDefault="005A32CB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16"/>
                          <w:szCs w:val="28"/>
                        </w:rPr>
                      </w:pPr>
                      <w:r>
                        <w:rPr>
                          <w:rFonts w:ascii="OpenSans-Light" w:hAnsi="OpenSans-Light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722-1/2018-50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FC077BA" w14:textId="667090A9" w:rsidR="000C131C" w:rsidRPr="001A6286" w:rsidRDefault="00A52BBA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2FC077DC" wp14:editId="7B0F1785">
            <wp:simplePos x="0" y="0"/>
            <wp:positionH relativeFrom="column">
              <wp:posOffset>-843915</wp:posOffset>
            </wp:positionH>
            <wp:positionV relativeFrom="paragraph">
              <wp:posOffset>130175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077DA" wp14:editId="5F8AA18A">
                <wp:simplePos x="0" y="0"/>
                <wp:positionH relativeFrom="column">
                  <wp:posOffset>-512445</wp:posOffset>
                </wp:positionH>
                <wp:positionV relativeFrom="paragraph">
                  <wp:posOffset>748030</wp:posOffset>
                </wp:positionV>
                <wp:extent cx="2056765" cy="12001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F" w14:textId="77777777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A53A339" w14:textId="77777777" w:rsidR="00EE19D7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266EBC4" w14:textId="2A605E80" w:rsidR="009B1D23" w:rsidRDefault="001B10EA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628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torek, 12</w:t>
                            </w:r>
                            <w:r w:rsidR="00385C33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5. </w:t>
                            </w:r>
                            <w:r w:rsidR="0073417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  <w:p w14:paraId="6F1807CA" w14:textId="75DD72C2" w:rsidR="00734176" w:rsidRPr="00F740EB" w:rsidRDefault="00734176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d </w:t>
                            </w:r>
                            <w:r w:rsidR="00385C33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3.30 do 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FC077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0.35pt;margin-top:58.9pt;width:161.95pt;height:9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" filled="f" stroked="f">
                <v:textbox>
                  <w:txbxContent>
                    <w:p w14:paraId="2FC0780F" w14:textId="77777777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A53A339" w14:textId="77777777" w:rsidR="00EE19D7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266EBC4" w14:textId="2A605E80" w:rsidR="009B1D23" w:rsidRDefault="001B10EA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6628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torek, 12</w:t>
                      </w:r>
                      <w:r w:rsidR="00385C33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. 5. </w:t>
                      </w:r>
                      <w:r w:rsidR="0073417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2020</w:t>
                      </w:r>
                    </w:p>
                    <w:p w14:paraId="6F1807CA" w14:textId="75DD72C2" w:rsidR="00734176" w:rsidRPr="00F740EB" w:rsidRDefault="00734176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od </w:t>
                      </w:r>
                      <w:r w:rsidR="00385C33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3.30 do 16.00</w:t>
                      </w:r>
                    </w:p>
                  </w:txbxContent>
                </v:textbox>
              </v:shape>
            </w:pict>
          </mc:Fallback>
        </mc:AlternateContent>
      </w:r>
      <w:r w:rsidR="00E71ACC"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077CA" wp14:editId="0B4DBDE3">
                <wp:simplePos x="0" y="0"/>
                <wp:positionH relativeFrom="page">
                  <wp:align>left</wp:align>
                </wp:positionH>
                <wp:positionV relativeFrom="paragraph">
                  <wp:posOffset>411480</wp:posOffset>
                </wp:positionV>
                <wp:extent cx="2636520" cy="3498850"/>
                <wp:effectExtent l="0" t="0" r="0" b="6350"/>
                <wp:wrapSquare wrapText="bothSides"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349885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F889E4" id="Rectangle 2" o:spid="_x0000_s1026" style="position:absolute;margin-left:0;margin-top:32.4pt;width:207.6pt;height:275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" fillcolor="#e03127" stroked="f">
                <w10:wrap type="square" anchorx="page"/>
              </v:rect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077C8" wp14:editId="46317CE8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5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bookmarkStart w:id="1" w:name="_Hlk36543205"/>
                            <w:bookmarkEnd w:id="1"/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2FC07811" wp14:editId="2FC07812">
                                  <wp:extent cx="2092960" cy="474781"/>
                                  <wp:effectExtent l="0" t="0" r="0" b="0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077F6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2FC077F7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14:paraId="2FC077F8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2FC077F9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077C8" id="Text Box 3" o:spid="_x0000_s1028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bA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" filled="f" stroked="f">
                <v:textbox style="mso-fit-shape-to-text:t">
                  <w:txbxContent>
                    <w:p w14:paraId="2FC077F5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bookmarkStart w:id="1" w:name="_Hlk36543205"/>
                      <w:bookmarkEnd w:id="1"/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2FC07811" wp14:editId="2FC07812">
                            <wp:extent cx="2092960" cy="474781"/>
                            <wp:effectExtent l="0" t="0" r="0" b="0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077F6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2FC077F7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sreda, 28.9.2016</w:t>
                      </w:r>
                    </w:p>
                    <w:p w14:paraId="2FC077F8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2FC077F9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</w:p>
    <w:p w14:paraId="2FC077BB" w14:textId="14A21377" w:rsidR="0019256C" w:rsidRDefault="00630BA9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077CE" wp14:editId="3E9249E3">
                <wp:simplePos x="0" y="0"/>
                <wp:positionH relativeFrom="page">
                  <wp:posOffset>4229100</wp:posOffset>
                </wp:positionH>
                <wp:positionV relativeFrom="paragraph">
                  <wp:posOffset>6906895</wp:posOffset>
                </wp:positionV>
                <wp:extent cx="3110230" cy="942975"/>
                <wp:effectExtent l="0" t="0" r="13970" b="2857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077FA" w14:textId="77777777" w:rsidR="000C131C" w:rsidRPr="007A4B18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</w:rPr>
                            </w:pPr>
                            <w:r w:rsidRPr="007A4B18">
                              <w:rPr>
                                <w:rFonts w:ascii="Garamond" w:hAnsi="Garamond"/>
                                <w:b/>
                                <w:sz w:val="18"/>
                              </w:rPr>
                              <w:t>KONTAKT ZA VEČ INFORMACIJ</w:t>
                            </w:r>
                          </w:p>
                          <w:p w14:paraId="2FC077FB" w14:textId="1F0C0FFE" w:rsidR="000C131C" w:rsidRPr="007A4B18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</w:rPr>
                            </w:pPr>
                            <w:r w:rsidRPr="007A4B18">
                              <w:rPr>
                                <w:rFonts w:ascii="Garamond" w:hAnsi="Garamond"/>
                                <w:b/>
                                <w:sz w:val="18"/>
                              </w:rPr>
                              <w:t>dr. Sabina Žnidaršič Žagar</w:t>
                            </w:r>
                          </w:p>
                          <w:p w14:paraId="2FC077FD" w14:textId="1221DC05" w:rsidR="000C131C" w:rsidRDefault="009140D0" w:rsidP="007A4B18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hyperlink r:id="rId14" w:history="1">
                              <w:r w:rsidR="007A4B18" w:rsidRPr="00A64207">
                                <w:rPr>
                                  <w:rStyle w:val="Hiperpovezava"/>
                                  <w:rFonts w:ascii="Garamond" w:hAnsi="Garamond"/>
                                  <w:sz w:val="18"/>
                                </w:rPr>
                                <w:t>sabina.znidarsic-zagar@uni-lj.si</w:t>
                              </w:r>
                            </w:hyperlink>
                            <w:r w:rsidR="007A4B18">
                              <w:rPr>
                                <w:rFonts w:ascii="Garamond" w:hAnsi="Garamond"/>
                                <w:sz w:val="18"/>
                              </w:rPr>
                              <w:t xml:space="preserve">, </w:t>
                            </w:r>
                            <w:r w:rsidR="00950D9C" w:rsidRPr="007A4B18">
                              <w:rPr>
                                <w:rFonts w:ascii="Garamond" w:hAnsi="Garamond"/>
                                <w:sz w:val="18"/>
                              </w:rPr>
                              <w:t>030 641 640</w:t>
                            </w:r>
                            <w:r w:rsidR="00630BA9">
                              <w:rPr>
                                <w:rFonts w:ascii="Garamond" w:hAnsi="Garamond"/>
                                <w:sz w:val="18"/>
                              </w:rPr>
                              <w:t xml:space="preserve">, </w:t>
                            </w:r>
                          </w:p>
                          <w:p w14:paraId="380268CF" w14:textId="0D2950CD" w:rsidR="00630BA9" w:rsidRPr="00731044" w:rsidRDefault="00630BA9" w:rsidP="007A4B18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0000"/>
                                <w:sz w:val="18"/>
                              </w:rPr>
                            </w:pPr>
                            <w:r w:rsidRPr="00731044">
                              <w:rPr>
                                <w:rFonts w:ascii="Garamond" w:hAnsi="Garamond"/>
                                <w:color w:val="FF0000"/>
                                <w:sz w:val="18"/>
                              </w:rPr>
                              <w:t xml:space="preserve">kamor lahko pošljete tudi dodatna vprašanja </w:t>
                            </w:r>
                            <w:r w:rsidR="00B63248" w:rsidRPr="00731044">
                              <w:rPr>
                                <w:rFonts w:ascii="Garamond" w:hAnsi="Garamond"/>
                                <w:color w:val="FF0000"/>
                                <w:sz w:val="18"/>
                              </w:rPr>
                              <w:t>za predavateljico do petka 8. 5. 2020</w:t>
                            </w:r>
                            <w:r w:rsidR="00731044">
                              <w:rPr>
                                <w:rFonts w:ascii="Garamond" w:hAnsi="Garamond"/>
                                <w:color w:val="FF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077CE" id="Text Box 11" o:spid="_x0000_s1029" type="#_x0000_t202" style="position:absolute;margin-left:333pt;margin-top:543.85pt;width:244.9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" filled="f" strokecolor="#d8d8d8 [2732]">
                <v:textbox>
                  <w:txbxContent>
                    <w:p w14:paraId="2FC077FA" w14:textId="77777777" w:rsidR="000C131C" w:rsidRPr="007A4B18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sz w:val="18"/>
                        </w:rPr>
                      </w:pPr>
                      <w:r w:rsidRPr="007A4B18">
                        <w:rPr>
                          <w:rFonts w:ascii="Garamond" w:hAnsi="Garamond"/>
                          <w:b/>
                          <w:sz w:val="18"/>
                        </w:rPr>
                        <w:t>KONTAKT ZA VEČ INFORMACIJ</w:t>
                      </w:r>
                    </w:p>
                    <w:p w14:paraId="2FC077FB" w14:textId="1F0C0FFE" w:rsidR="000C131C" w:rsidRPr="007A4B18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18"/>
                        </w:rPr>
                      </w:pPr>
                      <w:r w:rsidRPr="007A4B18">
                        <w:rPr>
                          <w:rFonts w:ascii="Garamond" w:hAnsi="Garamond"/>
                          <w:b/>
                          <w:sz w:val="18"/>
                        </w:rPr>
                        <w:t>dr. Sabina Žnidaršič Žagar</w:t>
                      </w:r>
                    </w:p>
                    <w:p w14:paraId="2FC077FD" w14:textId="1221DC05" w:rsidR="000C131C" w:rsidRDefault="00D236B1" w:rsidP="007A4B18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</w:rPr>
                      </w:pPr>
                      <w:hyperlink r:id="rId15" w:history="1">
                        <w:r w:rsidR="007A4B18" w:rsidRPr="00A64207">
                          <w:rPr>
                            <w:rStyle w:val="Hiperpovezava"/>
                            <w:rFonts w:ascii="Garamond" w:hAnsi="Garamond"/>
                            <w:sz w:val="18"/>
                          </w:rPr>
                          <w:t>sabina.znidarsic-zagar@uni-lj.si</w:t>
                        </w:r>
                      </w:hyperlink>
                      <w:r w:rsidR="007A4B18">
                        <w:rPr>
                          <w:rFonts w:ascii="Garamond" w:hAnsi="Garamond"/>
                          <w:sz w:val="18"/>
                        </w:rPr>
                        <w:t xml:space="preserve">, </w:t>
                      </w:r>
                      <w:r w:rsidR="00950D9C" w:rsidRPr="007A4B18">
                        <w:rPr>
                          <w:rFonts w:ascii="Garamond" w:hAnsi="Garamond"/>
                          <w:sz w:val="18"/>
                        </w:rPr>
                        <w:t>030 641 640</w:t>
                      </w:r>
                      <w:r w:rsidR="00630BA9">
                        <w:rPr>
                          <w:rFonts w:ascii="Garamond" w:hAnsi="Garamond"/>
                          <w:sz w:val="18"/>
                        </w:rPr>
                        <w:t xml:space="preserve">, </w:t>
                      </w:r>
                    </w:p>
                    <w:p w14:paraId="380268CF" w14:textId="0D2950CD" w:rsidR="00630BA9" w:rsidRPr="00731044" w:rsidRDefault="00630BA9" w:rsidP="007A4B18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0000"/>
                          <w:sz w:val="18"/>
                        </w:rPr>
                      </w:pPr>
                      <w:r w:rsidRPr="00731044">
                        <w:rPr>
                          <w:rFonts w:ascii="Garamond" w:hAnsi="Garamond"/>
                          <w:color w:val="FF0000"/>
                          <w:sz w:val="18"/>
                        </w:rPr>
                        <w:t xml:space="preserve">kamor lahko pošljete tudi dodatna vprašanja </w:t>
                      </w:r>
                      <w:r w:rsidR="00B63248" w:rsidRPr="00731044">
                        <w:rPr>
                          <w:rFonts w:ascii="Garamond" w:hAnsi="Garamond"/>
                          <w:color w:val="FF0000"/>
                          <w:sz w:val="18"/>
                        </w:rPr>
                        <w:t>za predavateljico do petka 8. 5. 2020</w:t>
                      </w:r>
                      <w:r w:rsidR="00731044">
                        <w:rPr>
                          <w:rFonts w:ascii="Garamond" w:hAnsi="Garamond"/>
                          <w:color w:val="FF0000"/>
                          <w:sz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6282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077D6" wp14:editId="1FB9D157">
                <wp:simplePos x="0" y="0"/>
                <wp:positionH relativeFrom="column">
                  <wp:posOffset>1745615</wp:posOffset>
                </wp:positionH>
                <wp:positionV relativeFrom="paragraph">
                  <wp:posOffset>4348480</wp:posOffset>
                </wp:positionV>
                <wp:extent cx="4550410" cy="2717165"/>
                <wp:effectExtent l="0" t="0" r="2540" b="6985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271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BAA8" w14:textId="77777777" w:rsidR="00024EA2" w:rsidRPr="00870759" w:rsidRDefault="00024EA2" w:rsidP="0087075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7084324" w14:textId="4958D212" w:rsidR="00166282" w:rsidRDefault="00166282" w:rsidP="00166282">
                            <w:pPr>
                              <w:rPr>
                                <w:color w:val="1F3864"/>
                              </w:rPr>
                            </w:pPr>
                            <w:r>
                              <w:rPr>
                                <w:color w:val="1F3864"/>
                              </w:rPr>
                              <w:t>Na delavnici bo v ospredju praktična predstavitev delovnega prava, ki bo s kombinacijo dela v skupinah in posredovanjem znanja predstavila najpomembnejše institute, med drugim:</w:t>
                            </w:r>
                          </w:p>
                          <w:p w14:paraId="03047F38" w14:textId="1AD7C322" w:rsidR="00166282" w:rsidRDefault="00166282" w:rsidP="00166282">
                            <w:pPr>
                              <w:pStyle w:val="Odstavekseznam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  <w:color w:val="1F3864"/>
                              </w:rPr>
                            </w:pPr>
                            <w:r>
                              <w:rPr>
                                <w:rFonts w:eastAsia="Times New Roman"/>
                                <w:color w:val="1F3864"/>
                              </w:rPr>
                              <w:t>pravice delavcev in obveznosti delavcev in delodajalcev,</w:t>
                            </w:r>
                          </w:p>
                          <w:p w14:paraId="6265B230" w14:textId="77777777" w:rsidR="00166282" w:rsidRPr="00166282" w:rsidRDefault="00166282" w:rsidP="00166282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color w:val="1F3864"/>
                              </w:rPr>
                            </w:pPr>
                          </w:p>
                          <w:p w14:paraId="5E91313A" w14:textId="2CE1F0B4" w:rsidR="00166282" w:rsidRDefault="00166282" w:rsidP="00166282">
                            <w:pPr>
                              <w:pStyle w:val="Odstavekseznam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  <w:color w:val="1F3864"/>
                              </w:rPr>
                            </w:pPr>
                            <w:r>
                              <w:rPr>
                                <w:rFonts w:eastAsia="Times New Roman"/>
                                <w:color w:val="1F3864"/>
                              </w:rPr>
                              <w:t>prenehanje pogodbe o zaposlitvi – odpoved  s strani delavca in odpoved s strani delodajalca, in pravice delavcev po prenehanju delovnega razmerja, vključno s sodnim varstvom (sodna praksa in zaščita delavcev v sodnih postopkih v primeru nezakonite odpovedi pogodbe o zaposlitvi),</w:t>
                            </w:r>
                          </w:p>
                          <w:p w14:paraId="72DBF657" w14:textId="77777777" w:rsidR="00166282" w:rsidRPr="00166282" w:rsidRDefault="00166282" w:rsidP="00166282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1F3864"/>
                              </w:rPr>
                            </w:pPr>
                          </w:p>
                          <w:p w14:paraId="031A6C85" w14:textId="29564B9B" w:rsidR="00166282" w:rsidRDefault="00166282" w:rsidP="00166282">
                            <w:pPr>
                              <w:pStyle w:val="Odstavekseznam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  <w:color w:val="1F3864"/>
                              </w:rPr>
                            </w:pPr>
                            <w:r>
                              <w:rPr>
                                <w:rFonts w:eastAsia="Times New Roman"/>
                                <w:color w:val="1F3864"/>
                              </w:rPr>
                              <w:t>poskusno delo.</w:t>
                            </w:r>
                          </w:p>
                          <w:p w14:paraId="6DF8907F" w14:textId="77777777" w:rsidR="00630BA9" w:rsidRPr="00630BA9" w:rsidRDefault="00630BA9" w:rsidP="00630BA9">
                            <w:pPr>
                              <w:pStyle w:val="Odstavekseznama"/>
                              <w:rPr>
                                <w:rFonts w:eastAsia="Times New Roman"/>
                                <w:color w:val="1F3864"/>
                              </w:rPr>
                            </w:pPr>
                          </w:p>
                          <w:p w14:paraId="6E9F3D1E" w14:textId="55F29CC1" w:rsidR="00630BA9" w:rsidRDefault="00630BA9" w:rsidP="00630BA9">
                            <w:pPr>
                              <w:pStyle w:val="Odstavekseznama"/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  <w:color w:val="1F3864"/>
                              </w:rPr>
                            </w:pPr>
                            <w:r>
                              <w:rPr>
                                <w:rFonts w:eastAsia="Times New Roman"/>
                                <w:color w:val="1F3864"/>
                              </w:rPr>
                              <w:t>Vpraš</w:t>
                            </w:r>
                          </w:p>
                          <w:p w14:paraId="25790164" w14:textId="77777777" w:rsidR="00630BA9" w:rsidRPr="00630BA9" w:rsidRDefault="00630BA9" w:rsidP="00630BA9">
                            <w:pPr>
                              <w:pStyle w:val="Odstavekseznama"/>
                              <w:rPr>
                                <w:rFonts w:eastAsia="Times New Roman"/>
                                <w:color w:val="1F3864"/>
                              </w:rPr>
                            </w:pPr>
                          </w:p>
                          <w:p w14:paraId="355F5628" w14:textId="77777777" w:rsidR="00630BA9" w:rsidRPr="00630BA9" w:rsidRDefault="00630BA9" w:rsidP="00630BA9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1F3864"/>
                              </w:rPr>
                            </w:pPr>
                          </w:p>
                          <w:p w14:paraId="2211AAF2" w14:textId="77777777" w:rsidR="00166282" w:rsidRDefault="00166282" w:rsidP="00166282">
                            <w:pPr>
                              <w:pStyle w:val="Odstavekseznama"/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  <w:color w:val="1F3864"/>
                              </w:rPr>
                            </w:pPr>
                          </w:p>
                          <w:p w14:paraId="2FC0780C" w14:textId="77777777" w:rsidR="00D81F8A" w:rsidRPr="00D81F8A" w:rsidRDefault="00D81F8A" w:rsidP="008707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077D6" id="Text Box 7" o:spid="_x0000_s1030" type="#_x0000_t202" style="position:absolute;margin-left:137.45pt;margin-top:342.4pt;width:358.3pt;height:2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" stroked="f">
                <v:textbox>
                  <w:txbxContent>
                    <w:p w14:paraId="089EBAA8" w14:textId="77777777" w:rsidR="00024EA2" w:rsidRPr="00870759" w:rsidRDefault="00024EA2" w:rsidP="0087075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7084324" w14:textId="4958D212" w:rsidR="00166282" w:rsidRDefault="00166282" w:rsidP="00166282">
                      <w:pPr>
                        <w:rPr>
                          <w:color w:val="1F3864"/>
                        </w:rPr>
                      </w:pPr>
                      <w:r>
                        <w:rPr>
                          <w:color w:val="1F3864"/>
                        </w:rPr>
                        <w:t>Na delavnici bo v ospredju praktična predstavitev delovnega prava, ki bo s kombinacijo dela v skupinah in posredovanjem znanja predstavila najpomembnejše institute, med drugim:</w:t>
                      </w:r>
                    </w:p>
                    <w:p w14:paraId="03047F38" w14:textId="1AD7C322" w:rsidR="00166282" w:rsidRDefault="00166282" w:rsidP="00166282">
                      <w:pPr>
                        <w:pStyle w:val="Odstavekseznama"/>
                        <w:numPr>
                          <w:ilvl w:val="0"/>
                          <w:numId w:val="19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  <w:color w:val="1F3864"/>
                        </w:rPr>
                      </w:pPr>
                      <w:r>
                        <w:rPr>
                          <w:rFonts w:eastAsia="Times New Roman"/>
                          <w:color w:val="1F3864"/>
                        </w:rPr>
                        <w:t>pravice delavcev in obveznosti delavcev in delodajalcev,</w:t>
                      </w:r>
                    </w:p>
                    <w:p w14:paraId="6265B230" w14:textId="77777777" w:rsidR="00166282" w:rsidRPr="00166282" w:rsidRDefault="00166282" w:rsidP="00166282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color w:val="1F3864"/>
                        </w:rPr>
                      </w:pPr>
                    </w:p>
                    <w:p w14:paraId="5E91313A" w14:textId="2CE1F0B4" w:rsidR="00166282" w:rsidRDefault="00166282" w:rsidP="00166282">
                      <w:pPr>
                        <w:pStyle w:val="Odstavekseznama"/>
                        <w:numPr>
                          <w:ilvl w:val="0"/>
                          <w:numId w:val="19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  <w:color w:val="1F3864"/>
                        </w:rPr>
                      </w:pPr>
                      <w:r>
                        <w:rPr>
                          <w:rFonts w:eastAsia="Times New Roman"/>
                          <w:color w:val="1F3864"/>
                        </w:rPr>
                        <w:t>prenehanje pogodbe o zaposlitvi – odpoved  s strani delavca in odpoved s strani delodajalca, in pravice delavcev po prenehanju delovnega razmerja, vključno s sodnim varstvom (sodna praksa in zaščita delavcev v sodnih postopkih v primeru nezakonite odpovedi pogodbe o zaposlitvi),</w:t>
                      </w:r>
                    </w:p>
                    <w:p w14:paraId="72DBF657" w14:textId="77777777" w:rsidR="00166282" w:rsidRPr="00166282" w:rsidRDefault="00166282" w:rsidP="00166282">
                      <w:pPr>
                        <w:spacing w:after="0" w:line="240" w:lineRule="auto"/>
                        <w:rPr>
                          <w:rFonts w:eastAsia="Times New Roman"/>
                          <w:color w:val="1F3864"/>
                        </w:rPr>
                      </w:pPr>
                    </w:p>
                    <w:p w14:paraId="031A6C85" w14:textId="29564B9B" w:rsidR="00166282" w:rsidRDefault="00166282" w:rsidP="00166282">
                      <w:pPr>
                        <w:pStyle w:val="Odstavekseznama"/>
                        <w:numPr>
                          <w:ilvl w:val="0"/>
                          <w:numId w:val="19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  <w:color w:val="1F3864"/>
                        </w:rPr>
                      </w:pPr>
                      <w:r>
                        <w:rPr>
                          <w:rFonts w:eastAsia="Times New Roman"/>
                          <w:color w:val="1F3864"/>
                        </w:rPr>
                        <w:t>poskusno delo.</w:t>
                      </w:r>
                    </w:p>
                    <w:p w14:paraId="6DF8907F" w14:textId="77777777" w:rsidR="00630BA9" w:rsidRPr="00630BA9" w:rsidRDefault="00630BA9" w:rsidP="00630BA9">
                      <w:pPr>
                        <w:pStyle w:val="Odstavekseznama"/>
                        <w:rPr>
                          <w:rFonts w:eastAsia="Times New Roman"/>
                          <w:color w:val="1F3864"/>
                        </w:rPr>
                      </w:pPr>
                    </w:p>
                    <w:p w14:paraId="6E9F3D1E" w14:textId="55F29CC1" w:rsidR="00630BA9" w:rsidRDefault="00630BA9" w:rsidP="00630BA9">
                      <w:pPr>
                        <w:pStyle w:val="Odstavekseznama"/>
                        <w:spacing w:after="0" w:line="240" w:lineRule="auto"/>
                        <w:contextualSpacing w:val="0"/>
                        <w:rPr>
                          <w:rFonts w:eastAsia="Times New Roman"/>
                          <w:color w:val="1F3864"/>
                        </w:rPr>
                      </w:pPr>
                      <w:r>
                        <w:rPr>
                          <w:rFonts w:eastAsia="Times New Roman"/>
                          <w:color w:val="1F3864"/>
                        </w:rPr>
                        <w:t>Vpraš</w:t>
                      </w:r>
                    </w:p>
                    <w:p w14:paraId="25790164" w14:textId="77777777" w:rsidR="00630BA9" w:rsidRPr="00630BA9" w:rsidRDefault="00630BA9" w:rsidP="00630BA9">
                      <w:pPr>
                        <w:pStyle w:val="Odstavekseznama"/>
                        <w:rPr>
                          <w:rFonts w:eastAsia="Times New Roman"/>
                          <w:color w:val="1F3864"/>
                        </w:rPr>
                      </w:pPr>
                    </w:p>
                    <w:p w14:paraId="355F5628" w14:textId="77777777" w:rsidR="00630BA9" w:rsidRPr="00630BA9" w:rsidRDefault="00630BA9" w:rsidP="00630BA9">
                      <w:pPr>
                        <w:spacing w:after="0" w:line="240" w:lineRule="auto"/>
                        <w:rPr>
                          <w:rFonts w:eastAsia="Times New Roman"/>
                          <w:color w:val="1F3864"/>
                        </w:rPr>
                      </w:pPr>
                    </w:p>
                    <w:p w14:paraId="2211AAF2" w14:textId="77777777" w:rsidR="00166282" w:rsidRDefault="00166282" w:rsidP="00166282">
                      <w:pPr>
                        <w:pStyle w:val="Odstavekseznama"/>
                        <w:spacing w:after="0" w:line="240" w:lineRule="auto"/>
                        <w:contextualSpacing w:val="0"/>
                        <w:rPr>
                          <w:rFonts w:eastAsia="Times New Roman"/>
                          <w:color w:val="1F3864"/>
                        </w:rPr>
                      </w:pPr>
                    </w:p>
                    <w:p w14:paraId="2FC0780C" w14:textId="77777777" w:rsidR="00D81F8A" w:rsidRPr="00D81F8A" w:rsidRDefault="00D81F8A" w:rsidP="008707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6282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FC077C2" wp14:editId="213671D3">
                <wp:simplePos x="0" y="0"/>
                <wp:positionH relativeFrom="column">
                  <wp:posOffset>1765584</wp:posOffset>
                </wp:positionH>
                <wp:positionV relativeFrom="paragraph">
                  <wp:posOffset>2999848</wp:posOffset>
                </wp:positionV>
                <wp:extent cx="4843780" cy="1569396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156939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ABA3F" w14:textId="47AB6FA5" w:rsidR="001B10EA" w:rsidRDefault="00870759" w:rsidP="00166282">
                            <w:pPr>
                              <w:shd w:val="clear" w:color="auto" w:fill="C0000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KAJ MORAM VEDETI O DELOVNEM PRAVU</w:t>
                            </w:r>
                            <w:r w:rsidR="00166282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če sem ŽE</w:t>
                            </w:r>
                            <w:r w:rsidR="00630BA9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ZAPOSLEN ali SEM </w:t>
                            </w:r>
                            <w:r w:rsidR="00166282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TIK PRED sklenitvijo</w:t>
                            </w:r>
                          </w:p>
                          <w:p w14:paraId="7CEBC669" w14:textId="51DAA758" w:rsidR="00870759" w:rsidRPr="008B2A15" w:rsidRDefault="00870759" w:rsidP="00166282">
                            <w:pPr>
                              <w:shd w:val="clear" w:color="auto" w:fill="C0000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OGODBE O ZAPOSLITVI</w:t>
                            </w:r>
                            <w:r w:rsidR="00582D49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3EAE3C1E" w14:textId="78C43969" w:rsidR="00166282" w:rsidRDefault="00870759" w:rsidP="00166282">
                            <w:pPr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34BC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z odvetnico </w:t>
                            </w:r>
                            <w:r w:rsidR="00630BA9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dr. </w:t>
                            </w:r>
                            <w:r w:rsidRPr="00334BC0">
                              <w:rPr>
                                <w:rFonts w:ascii="Garamond" w:hAnsi="Garamond"/>
                                <w:b/>
                                <w:color w:val="FF0000"/>
                                <w:sz w:val="32"/>
                                <w:szCs w:val="26"/>
                              </w:rPr>
                              <w:t>NANO WEBER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, </w:t>
                            </w:r>
                            <w:r w:rsidRPr="00334BC0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dvetniška družba Weber </w:t>
                            </w:r>
                          </w:p>
                          <w:p w14:paraId="160F2120" w14:textId="1ADB704D" w:rsidR="00870759" w:rsidRPr="00334BC0" w:rsidRDefault="00870759" w:rsidP="001662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334BC0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.p. </w:t>
                            </w:r>
                            <w:r w:rsidRPr="00334BC0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="00630BA9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BC0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t>d.o.o.</w:t>
                            </w:r>
                          </w:p>
                          <w:p w14:paraId="2FC077EF" w14:textId="5506FD82" w:rsidR="000C131C" w:rsidRPr="00734176" w:rsidRDefault="00AC741D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077C2" id="Text Box 5" o:spid="_x0000_s1031" type="#_x0000_t202" style="position:absolute;margin-left:139pt;margin-top:236.2pt;width:381.4pt;height:123.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" fillcolor="#5a5a5a [2109]" stroked="f">
                <v:textbox>
                  <w:txbxContent>
                    <w:p w14:paraId="3BCABA3F" w14:textId="47AB6FA5" w:rsidR="001B10EA" w:rsidRDefault="00870759" w:rsidP="00166282">
                      <w:pPr>
                        <w:shd w:val="clear" w:color="auto" w:fill="C0000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KAJ MORAM VEDETI O DELOVNEM PRAVU</w:t>
                      </w:r>
                      <w:r w:rsidR="00166282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, če sem ŽE</w:t>
                      </w:r>
                      <w:r w:rsidR="00630BA9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ZAPOSLEN ali SEM </w:t>
                      </w:r>
                      <w:r w:rsidR="00166282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TIK PRED sklenitvijo</w:t>
                      </w:r>
                    </w:p>
                    <w:p w14:paraId="7CEBC669" w14:textId="51DAA758" w:rsidR="00870759" w:rsidRPr="008B2A15" w:rsidRDefault="00870759" w:rsidP="00166282">
                      <w:pPr>
                        <w:shd w:val="clear" w:color="auto" w:fill="C0000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POGODBE O ZAPOSLITVI</w:t>
                      </w:r>
                      <w:r w:rsidR="00582D49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</w:p>
                    <w:p w14:paraId="3EAE3C1E" w14:textId="78C43969" w:rsidR="00166282" w:rsidRDefault="00870759" w:rsidP="00166282">
                      <w:pPr>
                        <w:jc w:val="center"/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34BC0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6"/>
                        </w:rPr>
                        <w:t xml:space="preserve">z odvetnico </w:t>
                      </w:r>
                      <w:r w:rsidR="00630BA9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6"/>
                        </w:rPr>
                        <w:t xml:space="preserve">dr. </w:t>
                      </w:r>
                      <w:r w:rsidRPr="00334BC0">
                        <w:rPr>
                          <w:rFonts w:ascii="Garamond" w:hAnsi="Garamond"/>
                          <w:b/>
                          <w:color w:val="FF0000"/>
                          <w:sz w:val="32"/>
                          <w:szCs w:val="26"/>
                        </w:rPr>
                        <w:t>NANO WEBER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26"/>
                        </w:rPr>
                        <w:t xml:space="preserve">, </w:t>
                      </w:r>
                      <w:r w:rsidRPr="00334BC0"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  <w:t xml:space="preserve">Odvetniška družba Weber </w:t>
                      </w:r>
                    </w:p>
                    <w:p w14:paraId="160F2120" w14:textId="1ADB704D" w:rsidR="00870759" w:rsidRPr="00334BC0" w:rsidRDefault="00870759" w:rsidP="00166282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 w:rsidRPr="00334BC0"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  <w:t>o.p. –</w:t>
                      </w:r>
                      <w:r w:rsidR="00630BA9"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334BC0"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  <w:t>d.o.o.</w:t>
                      </w:r>
                    </w:p>
                    <w:p w14:paraId="2FC077EF" w14:textId="5506FD82" w:rsidR="000C131C" w:rsidRPr="00734176" w:rsidRDefault="00AC741D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0759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FC077C0" wp14:editId="78F64DD3">
                <wp:simplePos x="0" y="0"/>
                <wp:positionH relativeFrom="margin">
                  <wp:posOffset>4342508</wp:posOffset>
                </wp:positionH>
                <wp:positionV relativeFrom="paragraph">
                  <wp:posOffset>171895</wp:posOffset>
                </wp:positionV>
                <wp:extent cx="1919591" cy="381000"/>
                <wp:effectExtent l="0" t="0" r="508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591" cy="3810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1576A" w14:textId="05353F33" w:rsidR="0058499E" w:rsidRDefault="00734176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0"/>
                                <w:szCs w:val="26"/>
                              </w:rPr>
                              <w:t xml:space="preserve">  </w:t>
                            </w:r>
                            <w:r w:rsidR="00385C3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0"/>
                                <w:szCs w:val="26"/>
                              </w:rPr>
                              <w:t>DELAVNICA</w:t>
                            </w:r>
                          </w:p>
                          <w:p w14:paraId="3754953B" w14:textId="378EE5C7" w:rsidR="00004F08" w:rsidRPr="00195734" w:rsidRDefault="00004F08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077C0" id="Text Box 4" o:spid="_x0000_s1032" type="#_x0000_t202" style="position:absolute;margin-left:341.95pt;margin-top:13.55pt;width:151.15pt;height:30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" fillcolor="#e03127" stroked="f">
                <v:textbox>
                  <w:txbxContent>
                    <w:p w14:paraId="1671576A" w14:textId="05353F33" w:rsidR="0058499E" w:rsidRDefault="00734176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40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40"/>
                          <w:szCs w:val="26"/>
                        </w:rPr>
                        <w:t xml:space="preserve">  </w:t>
                      </w:r>
                      <w:r w:rsidR="00385C33">
                        <w:rPr>
                          <w:rFonts w:ascii="Garamond" w:hAnsi="Garamond"/>
                          <w:b/>
                          <w:color w:val="FFFFFF" w:themeColor="background1"/>
                          <w:sz w:val="40"/>
                          <w:szCs w:val="26"/>
                        </w:rPr>
                        <w:t>DELAVNICA</w:t>
                      </w:r>
                    </w:p>
                    <w:p w14:paraId="3754953B" w14:textId="378EE5C7" w:rsidR="00004F08" w:rsidRPr="00195734" w:rsidRDefault="00004F08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40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857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2FC077DE" wp14:editId="5F59F0AC">
            <wp:simplePos x="0" y="0"/>
            <wp:positionH relativeFrom="column">
              <wp:posOffset>-835660</wp:posOffset>
            </wp:positionH>
            <wp:positionV relativeFrom="paragraph">
              <wp:posOffset>229108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5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077D8" wp14:editId="426C63E7">
                <wp:simplePos x="0" y="0"/>
                <wp:positionH relativeFrom="column">
                  <wp:posOffset>-664845</wp:posOffset>
                </wp:positionH>
                <wp:positionV relativeFrom="paragraph">
                  <wp:posOffset>1825625</wp:posOffset>
                </wp:positionV>
                <wp:extent cx="2288540" cy="15430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8D30A" w14:textId="23B35BD5" w:rsidR="00B61DA1" w:rsidRDefault="00AC741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krogla miza</w:t>
                            </w:r>
                            <w:r w:rsidR="00A71E7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o izvedena </w:t>
                            </w:r>
                            <w:r w:rsidR="0073417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eko spleta</w:t>
                            </w:r>
                            <w:r w:rsidR="002347B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54B29EEF" w14:textId="2F8BA2F3" w:rsidR="00A71E70" w:rsidRDefault="00A71E7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OVEZAVO BOSTE PREJELI NA SVOJ MAIL NA DAN </w:t>
                            </w:r>
                            <w:r w:rsidR="00024EA2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KROGLE MIZE</w:t>
                            </w:r>
                          </w:p>
                          <w:p w14:paraId="2FC0780E" w14:textId="3DBD82E7" w:rsidR="00B07846" w:rsidRPr="00F740EB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077D8" id="_x0000_s1033" type="#_x0000_t202" style="position:absolute;margin-left:-52.35pt;margin-top:143.75pt;width:180.2pt;height:1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R8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" filled="f" stroked="f">
                <v:textbox>
                  <w:txbxContent>
                    <w:p w14:paraId="13C8D30A" w14:textId="23B35BD5" w:rsidR="00B61DA1" w:rsidRDefault="00AC741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Okrogla miza</w:t>
                      </w:r>
                      <w:r w:rsidR="00A71E70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bo izvedena </w:t>
                      </w:r>
                      <w:r w:rsidR="00734176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reko spleta</w:t>
                      </w:r>
                      <w:r w:rsidR="002347BE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</w:p>
                    <w:p w14:paraId="54B29EEF" w14:textId="2F8BA2F3" w:rsidR="00A71E70" w:rsidRDefault="00A71E7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OVEZAVO BOSTE PREJELI NA SVOJ MAIL NA DAN </w:t>
                      </w:r>
                      <w:r w:rsidR="00024EA2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OKROGLE MIZE</w:t>
                      </w:r>
                    </w:p>
                    <w:p w14:paraId="2FC0780E" w14:textId="3DBD82E7" w:rsidR="00B07846" w:rsidRPr="00F740EB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176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FC077BC" wp14:editId="556A9FBD">
                <wp:simplePos x="0" y="0"/>
                <wp:positionH relativeFrom="page">
                  <wp:posOffset>520700</wp:posOffset>
                </wp:positionH>
                <wp:positionV relativeFrom="paragraph">
                  <wp:posOffset>93980</wp:posOffset>
                </wp:positionV>
                <wp:extent cx="8042910" cy="3155950"/>
                <wp:effectExtent l="0" t="0" r="0" b="635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2910" cy="315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D" w14:textId="46C3ABB1" w:rsidR="000C131C" w:rsidRPr="00E341BA" w:rsidRDefault="00385C33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4441B022" wp14:editId="3B4F321F">
                                  <wp:extent cx="7859355" cy="4933950"/>
                                  <wp:effectExtent l="0" t="0" r="889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8093" cy="493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077BC" id="Text Box 13" o:spid="_x0000_s1034" type="#_x0000_t202" style="position:absolute;margin-left:41pt;margin-top:7.4pt;width:633.3pt;height:248.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r9hwIAABk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" stroked="f">
                <v:textbox>
                  <w:txbxContent>
                    <w:p w14:paraId="2FC077ED" w14:textId="46C3ABB1" w:rsidR="000C131C" w:rsidRPr="00E341BA" w:rsidRDefault="00385C33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41B022" wp14:editId="3B4F321F">
                            <wp:extent cx="7859355" cy="4933950"/>
                            <wp:effectExtent l="0" t="0" r="889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8093" cy="4939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1D2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C077D4" wp14:editId="46D662AC">
                <wp:simplePos x="0" y="0"/>
                <wp:positionH relativeFrom="column">
                  <wp:posOffset>-963295</wp:posOffset>
                </wp:positionH>
                <wp:positionV relativeFrom="paragraph">
                  <wp:posOffset>3586480</wp:posOffset>
                </wp:positionV>
                <wp:extent cx="2693035" cy="2026920"/>
                <wp:effectExtent l="0" t="0" r="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035" cy="2026920"/>
                          <a:chOff x="-129" y="8378"/>
                          <a:chExt cx="4282" cy="319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31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6" y="8378"/>
                            <a:ext cx="3629" cy="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07802" w14:textId="35F486BB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00E191D3" w14:textId="77777777" w:rsidR="008B529B" w:rsidRDefault="008B529B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23FDDCED" w14:textId="77777777" w:rsidR="005A32CB" w:rsidRPr="005A32CB" w:rsidRDefault="009140D0" w:rsidP="005A32CB">
                              <w:pPr>
                                <w:shd w:val="clear" w:color="auto" w:fill="FFFFFF" w:themeFill="background1"/>
                                <w:spacing w:before="100" w:beforeAutospacing="1" w:after="100" w:afterAutospacing="1" w:line="240" w:lineRule="auto"/>
                                <w:ind w:left="360"/>
                                <w:jc w:val="center"/>
                                <w:rPr>
                                  <w:rFonts w:ascii="Cambria" w:eastAsia="Times New Roman" w:hAnsi="Cambria" w:cs="Times New Roman"/>
                                  <w:b/>
                                  <w:color w:val="444444"/>
                                  <w:sz w:val="40"/>
                                  <w:szCs w:val="20"/>
                                  <w:lang w:eastAsia="sl-SI"/>
                                </w:rPr>
                              </w:pPr>
                              <w:hyperlink r:id="rId19" w:history="1">
                                <w:r w:rsidR="005A32CB" w:rsidRPr="005A32CB">
                                  <w:rPr>
                                    <w:rStyle w:val="Hiperpovezava"/>
                                    <w:rFonts w:ascii="Cambria" w:eastAsia="Times New Roman" w:hAnsi="Cambria" w:cs="Times New Roman"/>
                                    <w:b/>
                                    <w:sz w:val="40"/>
                                    <w:szCs w:val="20"/>
                                    <w:lang w:eastAsia="sl-SI"/>
                                  </w:rPr>
                                  <w:t>PRIJAVI SE TUKAJ</w:t>
                                </w:r>
                              </w:hyperlink>
                            </w:p>
                            <w:p w14:paraId="2FC07805" w14:textId="77777777" w:rsidR="000C131C" w:rsidRPr="00966383" w:rsidRDefault="000C131C" w:rsidP="000C131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C077D4" id="Group 20" o:spid="_x0000_s1035" style="position:absolute;margin-left:-75.85pt;margin-top:282.4pt;width:212.05pt;height:159.6pt;z-index:251668992" coordorigin="-129,8378" coordsize="4282,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">
                <v:rect id="Rectangle 8" o:spid="_x0000_s1036" style="position:absolute;left:-129;top:8408;width:428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7" type="#_x0000_t202" style="position:absolute;left:246;top:8378;width:362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FC07802" w14:textId="35F486BB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00E191D3" w14:textId="77777777" w:rsidR="008B529B" w:rsidRDefault="008B529B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23FDDCED" w14:textId="77777777" w:rsidR="005A32CB" w:rsidRPr="005A32CB" w:rsidRDefault="005A32CB" w:rsidP="005A32CB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Cambria" w:eastAsia="Times New Roman" w:hAnsi="Cambria" w:cs="Times New Roman"/>
                            <w:b/>
                            <w:color w:val="444444"/>
                            <w:sz w:val="40"/>
                            <w:szCs w:val="20"/>
                            <w:lang w:eastAsia="sl-SI"/>
                          </w:rPr>
                        </w:pPr>
                        <w:hyperlink r:id="rId20" w:history="1">
                          <w:r w:rsidRPr="005A32CB">
                            <w:rPr>
                              <w:rStyle w:val="Hiperpovezava"/>
                              <w:rFonts w:ascii="Cambria" w:eastAsia="Times New Roman" w:hAnsi="Cambria" w:cs="Times New Roman"/>
                              <w:b/>
                              <w:sz w:val="40"/>
                              <w:szCs w:val="20"/>
                              <w:lang w:eastAsia="sl-SI"/>
                            </w:rPr>
                            <w:t>PRIJAVI SE TUK</w:t>
                          </w:r>
                          <w:r w:rsidRPr="005A32CB">
                            <w:rPr>
                              <w:rStyle w:val="Hiperpovezava"/>
                              <w:rFonts w:ascii="Cambria" w:eastAsia="Times New Roman" w:hAnsi="Cambria" w:cs="Times New Roman"/>
                              <w:b/>
                              <w:sz w:val="40"/>
                              <w:szCs w:val="20"/>
                              <w:lang w:eastAsia="sl-SI"/>
                            </w:rPr>
                            <w:t>A</w:t>
                          </w:r>
                          <w:r w:rsidRPr="005A32CB">
                            <w:rPr>
                              <w:rStyle w:val="Hiperpovezava"/>
                              <w:rFonts w:ascii="Cambria" w:eastAsia="Times New Roman" w:hAnsi="Cambria" w:cs="Times New Roman"/>
                              <w:b/>
                              <w:sz w:val="40"/>
                              <w:szCs w:val="20"/>
                              <w:lang w:eastAsia="sl-SI"/>
                            </w:rPr>
                            <w:t>J</w:t>
                          </w:r>
                        </w:hyperlink>
                      </w:p>
                      <w:p w14:paraId="2FC07805" w14:textId="77777777" w:rsidR="000C131C" w:rsidRPr="00966383" w:rsidRDefault="000C131C" w:rsidP="000C131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C4EC2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077D0" wp14:editId="0BCE6117">
                <wp:simplePos x="0" y="0"/>
                <wp:positionH relativeFrom="page">
                  <wp:align>left</wp:align>
                </wp:positionH>
                <wp:positionV relativeFrom="paragraph">
                  <wp:posOffset>7612380</wp:posOffset>
                </wp:positionV>
                <wp:extent cx="3543935" cy="37084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E" w14:textId="77777777" w:rsidR="000C131C" w:rsidRPr="005C6C4D" w:rsidRDefault="000C131C" w:rsidP="000C131C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  <w:t>KARIERNI CENTRI UNIVERZE V LJUBLJANI</w:t>
                            </w:r>
                          </w:p>
                          <w:p w14:paraId="2FC077FF" w14:textId="77777777" w:rsidR="000C131C" w:rsidRPr="005C6C4D" w:rsidRDefault="000C131C" w:rsidP="000C13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OMPAS NA VAŠI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077D0" id="Text Box 14" o:spid="_x0000_s1038" type="#_x0000_t202" style="position:absolute;margin-left:0;margin-top:599.4pt;width:279.05pt;height:29.2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S6ugIAAMM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" filled="f" stroked="f">
                <v:textbox>
                  <w:txbxContent>
                    <w:p w14:paraId="2FC077FE" w14:textId="77777777" w:rsidR="000C131C" w:rsidRPr="005C6C4D" w:rsidRDefault="000C131C" w:rsidP="000C131C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  <w:t>KARIERNI CENTRI UNIVERZE V LJUBLJANI</w:t>
                      </w:r>
                    </w:p>
                    <w:p w14:paraId="2FC077FF" w14:textId="77777777" w:rsidR="000C131C" w:rsidRPr="005C6C4D" w:rsidRDefault="000C131C" w:rsidP="000C131C">
                      <w:pPr>
                        <w:jc w:val="center"/>
                        <w:rPr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OMPAS NA VAŠI KARIERNI PO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3F1A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077C6" wp14:editId="2B3217A9">
                <wp:simplePos x="0" y="0"/>
                <wp:positionH relativeFrom="column">
                  <wp:posOffset>-702945</wp:posOffset>
                </wp:positionH>
                <wp:positionV relativeFrom="paragraph">
                  <wp:posOffset>5662930</wp:posOffset>
                </wp:positionV>
                <wp:extent cx="2301875" cy="1657350"/>
                <wp:effectExtent l="0" t="0" r="0" b="0"/>
                <wp:wrapSquare wrapText="bothSides"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1" w14:textId="77777777" w:rsidR="000C131C" w:rsidRPr="00D81F8A" w:rsidRDefault="00D81F8A" w:rsidP="000C131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Želite</w:t>
                            </w:r>
                            <w:r w:rsidR="000C131C"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biti obveščen/a?</w:t>
                            </w:r>
                          </w:p>
                          <w:p w14:paraId="2FC077F2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rijavi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</w:t>
                            </w: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se na naše novičke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pišite na </w:t>
                            </w:r>
                            <w:hyperlink r:id="rId21" w:history="1">
                              <w:r w:rsidR="00D81F8A"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c@uni-lj.si</w:t>
                              </w:r>
                            </w:hyperlink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2FC077F3" w14:textId="77777777" w:rsidR="000C131C" w:rsidRPr="00D81F8A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Spletna stran: </w:t>
                            </w:r>
                            <w:hyperlink r:id="rId22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www.kc.uni-lj.si</w:t>
                              </w:r>
                            </w:hyperlink>
                          </w:p>
                          <w:p w14:paraId="2FC077F4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Facebook: </w:t>
                            </w:r>
                            <w:hyperlink r:id="rId23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arierni centri U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077C6" id="Text Box 12" o:spid="_x0000_s1039" type="#_x0000_t202" style="position:absolute;margin-left:-55.35pt;margin-top:445.9pt;width:181.25pt;height:130.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rxvQIAAMQ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" filled="f" stroked="f">
                <v:textbox>
                  <w:txbxContent>
                    <w:p w14:paraId="2FC077F1" w14:textId="77777777" w:rsidR="000C131C" w:rsidRPr="00D81F8A" w:rsidRDefault="00D81F8A" w:rsidP="000C131C">
                      <w:pPr>
                        <w:spacing w:after="0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Želite</w:t>
                      </w:r>
                      <w:r w:rsidR="000C131C"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biti obveščen/a?</w:t>
                      </w:r>
                    </w:p>
                    <w:p w14:paraId="2FC077F2" w14:textId="77777777" w:rsidR="000C131C" w:rsidRPr="00D81F8A" w:rsidRDefault="000C131C" w:rsidP="000C131C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Prijavi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te</w:t>
                      </w: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se na naše novičke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pišite na </w:t>
                      </w:r>
                      <w:hyperlink r:id="rId24" w:history="1">
                        <w:r w:rsidR="00D81F8A"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c@uni-lj.si</w:t>
                        </w:r>
                      </w:hyperlink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!</w:t>
                      </w:r>
                    </w:p>
                    <w:p w14:paraId="2FC077F3" w14:textId="77777777" w:rsidR="000C131C" w:rsidRPr="00D81F8A" w:rsidRDefault="000C131C" w:rsidP="000C131C">
                      <w:pPr>
                        <w:spacing w:before="24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Spletna stran: </w:t>
                      </w:r>
                      <w:hyperlink r:id="rId25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www.kc.uni-lj.si</w:t>
                        </w:r>
                      </w:hyperlink>
                    </w:p>
                    <w:p w14:paraId="2FC077F4" w14:textId="77777777" w:rsidR="000C131C" w:rsidRPr="00D81F8A" w:rsidRDefault="000C131C" w:rsidP="000C131C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Facebook: </w:t>
                      </w:r>
                      <w:hyperlink r:id="rId26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arierni centri U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A3F1A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077CC" wp14:editId="703BB02A">
                <wp:simplePos x="0" y="0"/>
                <wp:positionH relativeFrom="column">
                  <wp:posOffset>-981710</wp:posOffset>
                </wp:positionH>
                <wp:positionV relativeFrom="paragraph">
                  <wp:posOffset>5615305</wp:posOffset>
                </wp:positionV>
                <wp:extent cx="2719070" cy="1639570"/>
                <wp:effectExtent l="3810" t="0" r="1270" b="317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63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856BC3" id="Rectangle 10" o:spid="_x0000_s1026" style="position:absolute;margin-left:-77.3pt;margin-top:442.15pt;width:214.1pt;height:1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" fillcolor="#bfbfbf [2412]" stroked="f"/>
            </w:pict>
          </mc:Fallback>
        </mc:AlternateContent>
      </w:r>
      <w:r w:rsidR="00AA3F1A">
        <w:t xml:space="preserve">                                            </w:t>
      </w:r>
    </w:p>
    <w:sectPr w:rsidR="0019256C" w:rsidSect="0019256C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6441A" w14:textId="77777777" w:rsidR="009140D0" w:rsidRDefault="009140D0">
      <w:pPr>
        <w:spacing w:after="0" w:line="240" w:lineRule="auto"/>
      </w:pPr>
      <w:r>
        <w:separator/>
      </w:r>
    </w:p>
  </w:endnote>
  <w:endnote w:type="continuationSeparator" w:id="0">
    <w:p w14:paraId="17D483F9" w14:textId="77777777" w:rsidR="009140D0" w:rsidRDefault="0091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5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FC077E6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FC077E7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1C9D8" w14:textId="77777777" w:rsidR="009140D0" w:rsidRDefault="009140D0">
      <w:pPr>
        <w:spacing w:after="0" w:line="240" w:lineRule="auto"/>
      </w:pPr>
      <w:r>
        <w:separator/>
      </w:r>
    </w:p>
  </w:footnote>
  <w:footnote w:type="continuationSeparator" w:id="0">
    <w:p w14:paraId="6A41FCE1" w14:textId="77777777" w:rsidR="009140D0" w:rsidRDefault="00914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4" w14:textId="51113DAB" w:rsidR="00496645" w:rsidRDefault="00625D9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D77A8CF" wp14:editId="35AD5076">
          <wp:simplePos x="0" y="0"/>
          <wp:positionH relativeFrom="margin">
            <wp:posOffset>-368300</wp:posOffset>
          </wp:positionH>
          <wp:positionV relativeFrom="topMargin">
            <wp:posOffset>213995</wp:posOffset>
          </wp:positionV>
          <wp:extent cx="6641465" cy="749935"/>
          <wp:effectExtent l="0" t="0" r="6985" b="0"/>
          <wp:wrapSquare wrapText="bothSides"/>
          <wp:docPr id="2" name="Slika 2" descr="novi logotipi vsi tr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i logotipi vsi tr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" t="19966" b="27632"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3ED"/>
    <w:multiLevelType w:val="hybridMultilevel"/>
    <w:tmpl w:val="305A7108"/>
    <w:lvl w:ilvl="0" w:tplc="8046970C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E15B9"/>
    <w:multiLevelType w:val="hybridMultilevel"/>
    <w:tmpl w:val="FA6C9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582"/>
    <w:multiLevelType w:val="hybridMultilevel"/>
    <w:tmpl w:val="F230A9DA"/>
    <w:lvl w:ilvl="0" w:tplc="C832D5C2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F39E7"/>
    <w:multiLevelType w:val="hybridMultilevel"/>
    <w:tmpl w:val="9E84C376"/>
    <w:lvl w:ilvl="0" w:tplc="FF7CC740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3131"/>
    <w:multiLevelType w:val="hybridMultilevel"/>
    <w:tmpl w:val="EE061892"/>
    <w:lvl w:ilvl="0" w:tplc="0C881EF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BB7C13"/>
    <w:multiLevelType w:val="hybridMultilevel"/>
    <w:tmpl w:val="9244BAD4"/>
    <w:lvl w:ilvl="0" w:tplc="F976E9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767A7"/>
    <w:multiLevelType w:val="hybridMultilevel"/>
    <w:tmpl w:val="25C43E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C9B70">
      <w:numFmt w:val="bullet"/>
      <w:lvlText w:val="-"/>
      <w:lvlJc w:val="left"/>
      <w:pPr>
        <w:ind w:left="1440" w:hanging="360"/>
      </w:pPr>
      <w:rPr>
        <w:rFonts w:ascii="Garamond" w:eastAsiaTheme="minorHAnsi" w:hAnsi="Garamond" w:cs="Garamond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E1C1B"/>
    <w:multiLevelType w:val="hybridMultilevel"/>
    <w:tmpl w:val="C7F44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E68DE"/>
    <w:multiLevelType w:val="hybridMultilevel"/>
    <w:tmpl w:val="8C04D818"/>
    <w:lvl w:ilvl="0" w:tplc="9D2E8AA6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686A"/>
    <w:multiLevelType w:val="hybridMultilevel"/>
    <w:tmpl w:val="F83E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75E62"/>
    <w:multiLevelType w:val="hybridMultilevel"/>
    <w:tmpl w:val="1A9C55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A391E"/>
    <w:multiLevelType w:val="multilevel"/>
    <w:tmpl w:val="E7FE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F4029"/>
    <w:multiLevelType w:val="multilevel"/>
    <w:tmpl w:val="5C7E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3647E"/>
    <w:multiLevelType w:val="hybridMultilevel"/>
    <w:tmpl w:val="1EF02A98"/>
    <w:lvl w:ilvl="0" w:tplc="BBA0A338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74B61"/>
    <w:multiLevelType w:val="hybridMultilevel"/>
    <w:tmpl w:val="2EF0F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4F1E"/>
    <w:multiLevelType w:val="hybridMultilevel"/>
    <w:tmpl w:val="5F76B6D6"/>
    <w:lvl w:ilvl="0" w:tplc="DDD6E5FA">
      <w:start w:val="2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45473"/>
    <w:multiLevelType w:val="hybridMultilevel"/>
    <w:tmpl w:val="FFA88FE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C45BCD"/>
    <w:multiLevelType w:val="hybridMultilevel"/>
    <w:tmpl w:val="027EE82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87EE511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6967"/>
    <w:multiLevelType w:val="hybridMultilevel"/>
    <w:tmpl w:val="11FC3976"/>
    <w:lvl w:ilvl="0" w:tplc="0DE42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14"/>
  </w:num>
  <w:num w:numId="8">
    <w:abstractNumId w:val="3"/>
  </w:num>
  <w:num w:numId="9">
    <w:abstractNumId w:val="17"/>
  </w:num>
  <w:num w:numId="10">
    <w:abstractNumId w:val="13"/>
  </w:num>
  <w:num w:numId="11">
    <w:abstractNumId w:val="16"/>
  </w:num>
  <w:num w:numId="12">
    <w:abstractNumId w:val="12"/>
  </w:num>
  <w:num w:numId="13">
    <w:abstractNumId w:val="18"/>
  </w:num>
  <w:num w:numId="14">
    <w:abstractNumId w:val="7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04F08"/>
    <w:rsid w:val="00014D90"/>
    <w:rsid w:val="00024EA2"/>
    <w:rsid w:val="00041FA5"/>
    <w:rsid w:val="00050E13"/>
    <w:rsid w:val="000524AA"/>
    <w:rsid w:val="000763BE"/>
    <w:rsid w:val="000A4CC3"/>
    <w:rsid w:val="000C131C"/>
    <w:rsid w:val="000F292C"/>
    <w:rsid w:val="0010613B"/>
    <w:rsid w:val="0016484A"/>
    <w:rsid w:val="00166282"/>
    <w:rsid w:val="0019256C"/>
    <w:rsid w:val="00195734"/>
    <w:rsid w:val="001B10EA"/>
    <w:rsid w:val="001C4EC2"/>
    <w:rsid w:val="001D3D8A"/>
    <w:rsid w:val="002347BE"/>
    <w:rsid w:val="00243C42"/>
    <w:rsid w:val="00253521"/>
    <w:rsid w:val="00274015"/>
    <w:rsid w:val="00277857"/>
    <w:rsid w:val="00284D96"/>
    <w:rsid w:val="002C1219"/>
    <w:rsid w:val="002C61C7"/>
    <w:rsid w:val="002E6A1C"/>
    <w:rsid w:val="00334BC0"/>
    <w:rsid w:val="00385C33"/>
    <w:rsid w:val="003A06CC"/>
    <w:rsid w:val="003A0D8E"/>
    <w:rsid w:val="003D75E2"/>
    <w:rsid w:val="00425B56"/>
    <w:rsid w:val="0046697E"/>
    <w:rsid w:val="00496645"/>
    <w:rsid w:val="004B007D"/>
    <w:rsid w:val="004F55E2"/>
    <w:rsid w:val="00500304"/>
    <w:rsid w:val="00524809"/>
    <w:rsid w:val="005266CB"/>
    <w:rsid w:val="00576B39"/>
    <w:rsid w:val="00582D49"/>
    <w:rsid w:val="0058499E"/>
    <w:rsid w:val="005A32CB"/>
    <w:rsid w:val="005F12A0"/>
    <w:rsid w:val="00625D97"/>
    <w:rsid w:val="00630BA9"/>
    <w:rsid w:val="00655E06"/>
    <w:rsid w:val="006837FE"/>
    <w:rsid w:val="006B5113"/>
    <w:rsid w:val="006D1B8F"/>
    <w:rsid w:val="006F51E0"/>
    <w:rsid w:val="00715F79"/>
    <w:rsid w:val="00731044"/>
    <w:rsid w:val="00734176"/>
    <w:rsid w:val="00772CEE"/>
    <w:rsid w:val="00781E0D"/>
    <w:rsid w:val="007A4B18"/>
    <w:rsid w:val="007A6EDB"/>
    <w:rsid w:val="007B1644"/>
    <w:rsid w:val="007C197D"/>
    <w:rsid w:val="007D721B"/>
    <w:rsid w:val="00803153"/>
    <w:rsid w:val="00845225"/>
    <w:rsid w:val="00870759"/>
    <w:rsid w:val="00874EE4"/>
    <w:rsid w:val="00895397"/>
    <w:rsid w:val="008B529B"/>
    <w:rsid w:val="008C59EC"/>
    <w:rsid w:val="00905ED5"/>
    <w:rsid w:val="009140D0"/>
    <w:rsid w:val="009354DE"/>
    <w:rsid w:val="00945308"/>
    <w:rsid w:val="00950D9C"/>
    <w:rsid w:val="00973A33"/>
    <w:rsid w:val="00974DC0"/>
    <w:rsid w:val="009A4DB4"/>
    <w:rsid w:val="009B1D23"/>
    <w:rsid w:val="00A32AE6"/>
    <w:rsid w:val="00A52BBA"/>
    <w:rsid w:val="00A71E70"/>
    <w:rsid w:val="00AA3F1A"/>
    <w:rsid w:val="00AB3209"/>
    <w:rsid w:val="00AC18C8"/>
    <w:rsid w:val="00AC741D"/>
    <w:rsid w:val="00AF6A13"/>
    <w:rsid w:val="00B071AF"/>
    <w:rsid w:val="00B07846"/>
    <w:rsid w:val="00B16340"/>
    <w:rsid w:val="00B26780"/>
    <w:rsid w:val="00B61DA1"/>
    <w:rsid w:val="00B63248"/>
    <w:rsid w:val="00B66437"/>
    <w:rsid w:val="00B80CFE"/>
    <w:rsid w:val="00B8133C"/>
    <w:rsid w:val="00BB34C4"/>
    <w:rsid w:val="00BB7EE8"/>
    <w:rsid w:val="00BD49FE"/>
    <w:rsid w:val="00BD7CBC"/>
    <w:rsid w:val="00C01D5C"/>
    <w:rsid w:val="00C04AEA"/>
    <w:rsid w:val="00C57132"/>
    <w:rsid w:val="00C727C9"/>
    <w:rsid w:val="00C864C8"/>
    <w:rsid w:val="00D02F37"/>
    <w:rsid w:val="00D07D9B"/>
    <w:rsid w:val="00D21D65"/>
    <w:rsid w:val="00D236B1"/>
    <w:rsid w:val="00D81F8A"/>
    <w:rsid w:val="00DC4756"/>
    <w:rsid w:val="00E71ACC"/>
    <w:rsid w:val="00EE19D7"/>
    <w:rsid w:val="00F11943"/>
    <w:rsid w:val="00F244EF"/>
    <w:rsid w:val="00F24BE6"/>
    <w:rsid w:val="00F426C7"/>
    <w:rsid w:val="00F51A34"/>
    <w:rsid w:val="00F741DC"/>
    <w:rsid w:val="00FC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77B9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4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42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19D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F55E2"/>
    <w:pPr>
      <w:ind w:left="720"/>
      <w:contextualSpacing/>
    </w:pPr>
  </w:style>
  <w:style w:type="paragraph" w:customStyle="1" w:styleId="Default">
    <w:name w:val="Default"/>
    <w:rsid w:val="009B1D2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524AA"/>
    <w:rPr>
      <w:color w:val="80808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426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42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lain">
    <w:name w:val="plain"/>
    <w:basedOn w:val="Navaden"/>
    <w:rsid w:val="0073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A4B1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0763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63B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63B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63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6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6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image" Target="media/image40.jpeg"/><Relationship Id="rId26" Type="http://schemas.openxmlformats.org/officeDocument/2006/relationships/hyperlink" Target="https://www.facebook.com/KarierniCentriU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c@uni-lj.s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jpeg"/><Relationship Id="rId25" Type="http://schemas.openxmlformats.org/officeDocument/2006/relationships/hyperlink" Target="https://www.uni-lj.si/karierni_centri/predstavitev_za_studente/studenti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prijava.uni-lj.si/KC_Prijava/Lists/SplPrijava2019_Udelezenci/NewForm.aspx?iID=227&amp;Source=https%3a%2f%2fprijava.uni-lj.si%2fKC_Prijava%2f_layouts%2f15%2fXnet.SP.UniLJ%2fRP.aspx%3fiID%3d227%26ListId%3deb7b6bc3-83f1-4f93-b8a2-e6be5e0e84f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kc@uni-lj.s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bina.znidarsic-zagar@uni-lj.si" TargetMode="External"/><Relationship Id="rId23" Type="http://schemas.openxmlformats.org/officeDocument/2006/relationships/hyperlink" Target="https://www.facebook.com/KarierniCentriUL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rijava.uni-lj.si/KC_Prijava/Lists/SplPrijava2019_Udelezenci/NewForm.aspx?iID=227&amp;Source=https%3a%2f%2fprijava.uni-lj.si%2fKC_Prijava%2f_layouts%2f15%2fXnet.SP.UniLJ%2fRP.aspx%3fiID%3d227%26ListId%3deb7b6bc3-83f1-4f93-b8a2-e6be5e0e84f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bina.znidarsic-zagar@uni-lj.si" TargetMode="External"/><Relationship Id="rId22" Type="http://schemas.openxmlformats.org/officeDocument/2006/relationships/hyperlink" Target="https://www.uni-lj.si/karierni_centri/predstavitev_za_studente/studenti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5C673130E58409B6E1577EAB1466B" ma:contentTypeVersion="11" ma:contentTypeDescription="Ustvari nov dokument." ma:contentTypeScope="" ma:versionID="a40a48bed714e7d10491e4964f976947">
  <xsd:schema xmlns:xsd="http://www.w3.org/2001/XMLSchema" xmlns:xs="http://www.w3.org/2001/XMLSchema" xmlns:p="http://schemas.microsoft.com/office/2006/metadata/properties" xmlns:ns3="ac111619-fe27-4718-b4d0-6fc22329110e" xmlns:ns4="1ec30d65-7a2f-4f4b-bdd5-d08a9e9e337a" targetNamespace="http://schemas.microsoft.com/office/2006/metadata/properties" ma:root="true" ma:fieldsID="85fc225141f06c2eb9ddd09dbe2360db" ns3:_="" ns4:_="">
    <xsd:import namespace="ac111619-fe27-4718-b4d0-6fc22329110e"/>
    <xsd:import namespace="1ec30d65-7a2f-4f4b-bdd5-d08a9e9e33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11619-fe27-4718-b4d0-6fc223291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30d65-7a2f-4f4b-bdd5-d08a9e9e3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23B9B-C6C6-4FED-832D-6FB548C40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11619-fe27-4718-b4d0-6fc22329110e"/>
    <ds:schemaRef ds:uri="1ec30d65-7a2f-4f4b-bdd5-d08a9e9e3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50DDDD-8B93-4676-A7DC-8D913811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cp:lastPrinted>2017-10-12T11:36:00Z</cp:lastPrinted>
  <dcterms:created xsi:type="dcterms:W3CDTF">2020-04-28T10:42:00Z</dcterms:created>
  <dcterms:modified xsi:type="dcterms:W3CDTF">2020-04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5C673130E58409B6E1577EAB1466B</vt:lpwstr>
  </property>
</Properties>
</file>